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61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Zásada zákonnosti –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proofErr w:type="spellStart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postupovat</w:t>
      </w:r>
      <w:proofErr w:type="spellEnd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v </w:t>
      </w:r>
      <w:proofErr w:type="spellStart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konani</w:t>
      </w:r>
      <w:proofErr w:type="spellEnd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v </w:t>
      </w:r>
      <w:proofErr w:type="spellStart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sulade</w:t>
      </w:r>
      <w:proofErr w:type="spellEnd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so </w:t>
      </w:r>
      <w:proofErr w:type="spellStart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zakonmi</w:t>
      </w:r>
      <w:proofErr w:type="spellEnd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a predpismi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Materiálnej pravdy -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obsah rozhodnutia správneho organu bol v súlade so skutočným stavom veci, orgán Je povinný zistiť všetky okolnosti, ktoré majú význam pre rozhodnutie.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Aktívnej súčinnosti účastníkov konania -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aby sa občania aktívne zúčastňovali na správe štátu vrátane individuálnej rozhodovacej činnosti v oblasti SS - obhajovať svoje práva a právom chránené záujmy, vyjadriť sa ku skutočnostiam tvoriacich podklad rozhodnutia , uplatniť návrhy na doplnenie konania.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Hospodárnosti a rýchlosti konania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- nesmie byť na úkor zodpovedného ä kvalitného rozhodovania, má odstrániť nepružnosť, včasné s použitím najvhodnejších prostriedkov.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Rovnosti účastníkov konania -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ústavná zásada rovnosti všetkých občanov pre zákonom, účastníci konania rovnaké práva a povinnosti.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Voľného hodnotenia dôkazov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- aby správny organ podľa svojej úvahy hodnotil a posudzoval jednotlivé dôkazy, pričom má prihliadať na všetky okolnosti prípadu.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Dvojstupňového konania –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 odvolanie je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pripustne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ak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zakon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neustanovi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inak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>Dalsie</w:t>
      </w:r>
      <w:proofErr w:type="spellEnd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</w:t>
      </w:r>
      <w:proofErr w:type="spellStart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>zasady</w:t>
      </w:r>
      <w:proofErr w:type="spellEnd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–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dispozicna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, oficiality,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koncentracie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konania,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ustnosti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a 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pisomnosti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, verejnosti a 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neverejnosti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konania, ...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>Ucastnik</w:t>
      </w:r>
      <w:proofErr w:type="spellEnd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konania – 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je ten o koho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pravach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, pravom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chranenych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zaujmoch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alebo povinnostiach sa ma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konat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alebo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mozu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byt priamo dotknute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>Spravne</w:t>
      </w:r>
      <w:proofErr w:type="spellEnd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organy –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statny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organ, o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rgan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uzemnej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samospravy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,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fyzi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alebo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a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osoba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>Prislusnost</w:t>
      </w:r>
      <w:proofErr w:type="spellEnd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– 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na konanie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su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vecne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prislusne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spravne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organy,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ktore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urcuje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osobitny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zakon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, ak to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zakon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neustanovuje, rozhoduje obec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80106C" w:rsidRDefault="0080106C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EE7C61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Zásada zákonnosti –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proofErr w:type="spellStart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postupovat</w:t>
      </w:r>
      <w:proofErr w:type="spellEnd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v </w:t>
      </w:r>
      <w:proofErr w:type="spellStart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konani</w:t>
      </w:r>
      <w:proofErr w:type="spellEnd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v </w:t>
      </w:r>
      <w:proofErr w:type="spellStart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sulade</w:t>
      </w:r>
      <w:proofErr w:type="spellEnd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so </w:t>
      </w:r>
      <w:proofErr w:type="spellStart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zakonmi</w:t>
      </w:r>
      <w:proofErr w:type="spellEnd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a predpismi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Materiálnej pravdy -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obsah rozhodnutia správneho organu bol v súlade so skutočným stavom veci, orgán Je povinný zistiť všetky okolnosti, ktoré majú význam pre rozhodnutie.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Aktívnej súčinnosti účastníkov konania -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aby sa občania aktívne zúčastňovali na správe štátu vrátane individuálnej rozhodovacej činnosti v oblasti SS - obhajovať svoje práva a právom chránené záujmy, vyjadriť sa ku skutočnostiam tvoriacich podklad rozhodnutia , uplatniť návrhy na doplnenie konania.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Hospodárnosti a rýchlosti konania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- nesmie byť na úkor zodpovedného ä kvalitného rozhodovania, má odstrániť nepružnosť, včasné s použitím najvhodnejších prostriedkov.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Rovnosti účastníkov konania -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ústavná zásada rovnosti všetkých občanov pre zákonom, účastníci konania rovnaké práva a povinnosti.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Voľného hodnotenia dôkazov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- aby správny organ podľa svojej úvahy hodnotil a posudzoval jednotlivé dôkazy, pričom má prihliadať na všetky okolnosti prípadu.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Dvojstupňového konania –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 odvolanie je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pripustne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ak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zakon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neustanovi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inak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>Dalsie</w:t>
      </w:r>
      <w:proofErr w:type="spellEnd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</w:t>
      </w:r>
      <w:proofErr w:type="spellStart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>zasady</w:t>
      </w:r>
      <w:proofErr w:type="spellEnd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–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dispozicna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, oficiality,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koncentracie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konania,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ustnosti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a 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pisomnosti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, verejnosti a 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neverejnosti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konania, ...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>Ucastnik</w:t>
      </w:r>
      <w:proofErr w:type="spellEnd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konania – 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je ten o koho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pravach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, pravom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chranenych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zaujmoch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alebo povinnostiach sa ma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konat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alebo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mozu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byt priamo dotknute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>Spravne</w:t>
      </w:r>
      <w:proofErr w:type="spellEnd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organy –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statny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organ, o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rgan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uzemnej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samospravy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,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fyzi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alebo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a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osoba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>Prislusnost</w:t>
      </w:r>
      <w:proofErr w:type="spellEnd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– 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na konanie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su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vecne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prislusne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spravne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organy,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ktore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urcuje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osobitny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zakon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, ak to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zakon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neustanovuje, rozhoduje obec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CB2181" w:rsidRPr="003A523F" w:rsidRDefault="00CB218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</w:p>
    <w:p w:rsidR="00A4416C" w:rsidRPr="00CB2181" w:rsidRDefault="00A4416C" w:rsidP="00CB2181">
      <w:pPr>
        <w:spacing w:after="0"/>
        <w:rPr>
          <w:sz w:val="12"/>
          <w:szCs w:val="12"/>
        </w:rPr>
      </w:pPr>
    </w:p>
    <w:sectPr w:rsidR="00A4416C" w:rsidRPr="00CB2181" w:rsidSect="00EE7C61">
      <w:pgSz w:w="11906" w:h="16838"/>
      <w:pgMar w:top="567" w:right="779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A4416C"/>
    <w:rsid w:val="003A523F"/>
    <w:rsid w:val="00782BEB"/>
    <w:rsid w:val="0080106C"/>
    <w:rsid w:val="00A154D7"/>
    <w:rsid w:val="00A4416C"/>
    <w:rsid w:val="00CB2181"/>
    <w:rsid w:val="00CC0F37"/>
    <w:rsid w:val="00EE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F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A4416C"/>
  </w:style>
  <w:style w:type="character" w:customStyle="1" w:styleId="apple-converted-space">
    <w:name w:val="apple-converted-space"/>
    <w:basedOn w:val="Predvolenpsmoodseku"/>
    <w:rsid w:val="00A44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0BE2-8E03-4A2A-83DD-03CD5CF8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Mato</cp:lastModifiedBy>
  <cp:revision>2</cp:revision>
  <cp:lastPrinted>2010-10-26T20:47:00Z</cp:lastPrinted>
  <dcterms:created xsi:type="dcterms:W3CDTF">2010-10-26T21:19:00Z</dcterms:created>
  <dcterms:modified xsi:type="dcterms:W3CDTF">2010-10-26T21:19:00Z</dcterms:modified>
</cp:coreProperties>
</file>